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D5" w:rsidRDefault="005105D5" w:rsidP="005105D5">
      <w:pPr>
        <w:jc w:val="center"/>
        <w:rPr>
          <w:rFonts w:ascii="Times New Roman" w:hAnsi="Times New Roman" w:cs="Times New Roman"/>
          <w:b/>
          <w:sz w:val="32"/>
        </w:rPr>
      </w:pPr>
      <w:r w:rsidRPr="00790F6B">
        <w:rPr>
          <w:rFonts w:ascii="Times New Roman" w:hAnsi="Times New Roman" w:cs="Times New Roman"/>
          <w:b/>
          <w:sz w:val="32"/>
        </w:rPr>
        <w:t>М</w:t>
      </w:r>
      <w:r w:rsidR="008C6EE0">
        <w:rPr>
          <w:rFonts w:ascii="Times New Roman" w:hAnsi="Times New Roman" w:cs="Times New Roman"/>
          <w:b/>
          <w:sz w:val="32"/>
        </w:rPr>
        <w:t>К</w:t>
      </w:r>
      <w:r w:rsidRPr="00790F6B">
        <w:rPr>
          <w:rFonts w:ascii="Times New Roman" w:hAnsi="Times New Roman" w:cs="Times New Roman"/>
          <w:b/>
          <w:sz w:val="32"/>
        </w:rPr>
        <w:t xml:space="preserve">ДОУ </w:t>
      </w:r>
      <w:r>
        <w:rPr>
          <w:rFonts w:ascii="Times New Roman" w:hAnsi="Times New Roman" w:cs="Times New Roman"/>
          <w:b/>
          <w:sz w:val="32"/>
        </w:rPr>
        <w:t xml:space="preserve">Детский сад </w:t>
      </w:r>
      <w:r w:rsidR="008C6EE0">
        <w:rPr>
          <w:rFonts w:ascii="Times New Roman" w:hAnsi="Times New Roman" w:cs="Times New Roman"/>
          <w:b/>
          <w:sz w:val="32"/>
        </w:rPr>
        <w:t>«Елочка»</w:t>
      </w:r>
    </w:p>
    <w:p w:rsidR="008C6EE0" w:rsidRPr="005105D5" w:rsidRDefault="008C6EE0" w:rsidP="005105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t>п.</w:t>
      </w:r>
      <w:r w:rsidR="00CF068E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Красногорьевский </w:t>
      </w:r>
    </w:p>
    <w:p w:rsidR="00F63EC6" w:rsidRPr="00B50493" w:rsidRDefault="005105D5" w:rsidP="00F63EC6">
      <w:pPr>
        <w:rPr>
          <w:rFonts w:ascii="Times New Roman" w:hAnsi="Times New Roman"/>
          <w:sz w:val="24"/>
          <w:szCs w:val="24"/>
        </w:rPr>
      </w:pPr>
      <w:r>
        <w:rPr>
          <w:b/>
          <w:sz w:val="32"/>
        </w:rPr>
        <w:t xml:space="preserve">                                                                                                                   </w:t>
      </w:r>
    </w:p>
    <w:p w:rsidR="005105D5" w:rsidRDefault="005105D5" w:rsidP="005105D5">
      <w:pPr>
        <w:tabs>
          <w:tab w:val="left" w:pos="334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05D5" w:rsidRDefault="005105D5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16170">
        <w:rPr>
          <w:rFonts w:ascii="Times New Roman" w:hAnsi="Times New Roman"/>
          <w:sz w:val="28"/>
          <w:szCs w:val="28"/>
        </w:rPr>
        <w:tab/>
      </w:r>
    </w:p>
    <w:p w:rsidR="00116170" w:rsidRPr="00244696" w:rsidRDefault="00116170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05D5" w:rsidRDefault="0006631A" w:rsidP="005105D5">
      <w:pPr>
        <w:rPr>
          <w:b/>
          <w:sz w:val="32"/>
        </w:rPr>
      </w:pPr>
      <w:r w:rsidRPr="0006631A">
        <w:rPr>
          <w:rFonts w:ascii="Times New Roman" w:hAnsi="Times New Roman" w:cs="Times New Roman"/>
          <w:b/>
          <w:noProof/>
          <w:color w:val="8496B0" w:themeColor="text2" w:themeTint="99"/>
          <w:sz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-27.3pt;margin-top:10.5pt;width:481.5pt;height:54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" filled="f" stroked="f">
            <o:lock v:ext="edit" shapetype="t"/>
            <v:textbox style="mso-fit-shape-to-text:t">
              <w:txbxContent>
                <w:p w:rsidR="003940BC" w:rsidRDefault="003940BC" w:rsidP="004E473B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5105D5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Паспорт группы</w:t>
                  </w:r>
                  <w:r w:rsidR="004E473B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 xml:space="preserve">      «Непоседы»</w:t>
                  </w:r>
                </w:p>
              </w:txbxContent>
            </v:textbox>
          </v:shape>
        </w:pict>
      </w:r>
    </w:p>
    <w:p w:rsidR="005105D5" w:rsidRDefault="005105D5" w:rsidP="005105D5">
      <w:pPr>
        <w:pStyle w:val="a9"/>
        <w:jc w:val="right"/>
        <w:rPr>
          <w:b/>
          <w:sz w:val="96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EB4517" w:rsidP="005105D5">
      <w:pPr>
        <w:pStyle w:val="a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а</w:t>
      </w:r>
      <w:r w:rsidR="005105D5">
        <w:rPr>
          <w:rFonts w:ascii="Times New Roman" w:hAnsi="Times New Roman" w:cs="Times New Roman"/>
          <w:sz w:val="28"/>
        </w:rPr>
        <w:t xml:space="preserve">:  </w:t>
      </w:r>
    </w:p>
    <w:p w:rsidR="000C2327" w:rsidRDefault="000C2327" w:rsidP="005105D5">
      <w:pPr>
        <w:pStyle w:val="a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нькина С.Л.</w:t>
      </w:r>
    </w:p>
    <w:p w:rsidR="005105D5" w:rsidRDefault="005105D5" w:rsidP="005105D5">
      <w:pPr>
        <w:pStyle w:val="a9"/>
        <w:tabs>
          <w:tab w:val="left" w:pos="74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105D5" w:rsidRDefault="005105D5" w:rsidP="005105D5">
      <w:pPr>
        <w:pStyle w:val="a9"/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EB4517" w:rsidRDefault="00116170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105D5" w:rsidRDefault="00F63EC6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</w:t>
      </w:r>
      <w:r w:rsidR="005105D5" w:rsidRPr="00D35B00">
        <w:rPr>
          <w:rFonts w:ascii="Times New Roman" w:hAnsi="Times New Roman" w:cs="Times New Roman"/>
          <w:sz w:val="28"/>
        </w:rPr>
        <w:t xml:space="preserve"> учебный год</w:t>
      </w:r>
    </w:p>
    <w:p w:rsidR="00F63EC6" w:rsidRDefault="00F63EC6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63EC6" w:rsidRDefault="00F63EC6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63EC6" w:rsidRDefault="00F63EC6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63EC6" w:rsidRDefault="00F63EC6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63EC6" w:rsidRDefault="00F63EC6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63EC6" w:rsidRPr="00D35B00" w:rsidRDefault="00F63EC6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C2B52" w:rsidRDefault="00F65693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F65693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5693" w:rsidRPr="000C2B52" w:rsidRDefault="00F65693" w:rsidP="00F65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 –</w:t>
      </w:r>
      <w:r w:rsidR="00313478">
        <w:rPr>
          <w:rFonts w:ascii="Times New Roman" w:hAnsi="Times New Roman" w:cs="Times New Roman"/>
          <w:sz w:val="28"/>
          <w:szCs w:val="28"/>
        </w:rPr>
        <w:t xml:space="preserve">50.8 </w:t>
      </w:r>
      <w:r>
        <w:rPr>
          <w:rFonts w:ascii="Times New Roman" w:hAnsi="Times New Roman" w:cs="Times New Roman"/>
          <w:sz w:val="28"/>
          <w:szCs w:val="28"/>
        </w:rPr>
        <w:t xml:space="preserve"> кв. м,</w:t>
      </w:r>
    </w:p>
    <w:p w:rsidR="00F65693" w:rsidRDefault="00313478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валка –16.0 </w:t>
      </w:r>
      <w:r w:rsidR="00F65693">
        <w:rPr>
          <w:rFonts w:ascii="Times New Roman" w:hAnsi="Times New Roman" w:cs="Times New Roman"/>
          <w:sz w:val="28"/>
          <w:szCs w:val="28"/>
        </w:rPr>
        <w:t>кв. м.,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льная комната –</w:t>
      </w:r>
      <w:r w:rsidR="00313478">
        <w:rPr>
          <w:rFonts w:ascii="Times New Roman" w:hAnsi="Times New Roman" w:cs="Times New Roman"/>
          <w:sz w:val="28"/>
          <w:szCs w:val="28"/>
        </w:rPr>
        <w:t xml:space="preserve">10.1 </w:t>
      </w:r>
      <w:r>
        <w:rPr>
          <w:rFonts w:ascii="Times New Roman" w:hAnsi="Times New Roman" w:cs="Times New Roman"/>
          <w:sz w:val="28"/>
          <w:szCs w:val="28"/>
        </w:rPr>
        <w:t>кв. м.,</w:t>
      </w:r>
    </w:p>
    <w:p w:rsidR="00313478" w:rsidRDefault="00313478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ьня – 26.3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0C2B52" w:rsidRDefault="000C2B52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0C2B5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C2B52" w:rsidRDefault="000C2B52" w:rsidP="00104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B52">
        <w:rPr>
          <w:rFonts w:ascii="Times New Roman" w:hAnsi="Times New Roman" w:cs="Times New Roman"/>
          <w:sz w:val="28"/>
          <w:szCs w:val="28"/>
        </w:rPr>
        <w:t>Мебель, технические средства</w:t>
      </w:r>
    </w:p>
    <w:tbl>
      <w:tblPr>
        <w:tblStyle w:val="a3"/>
        <w:tblW w:w="9498" w:type="dxa"/>
        <w:tblLook w:val="04A0"/>
      </w:tblPr>
      <w:tblGrid>
        <w:gridCol w:w="3166"/>
        <w:gridCol w:w="3166"/>
        <w:gridCol w:w="3166"/>
      </w:tblGrid>
      <w:tr w:rsidR="000C2B52" w:rsidTr="00711B72">
        <w:trPr>
          <w:trHeight w:val="614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омещения</w:t>
            </w:r>
          </w:p>
        </w:tc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именование </w:t>
            </w:r>
            <w:r w:rsidR="00F63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орудования и </w:t>
            </w: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их средств</w:t>
            </w:r>
          </w:p>
        </w:tc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0C2B52" w:rsidTr="00800499">
        <w:trPr>
          <w:trHeight w:val="1285"/>
        </w:trPr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  <w:p w:rsidR="00313478" w:rsidRPr="00313478" w:rsidRDefault="00313478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0C2B52" w:rsidRDefault="00313478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478">
              <w:rPr>
                <w:rFonts w:ascii="Times New Roman" w:hAnsi="Times New Roman" w:cs="Times New Roman"/>
                <w:sz w:val="20"/>
                <w:szCs w:val="20"/>
              </w:rPr>
              <w:t>Стенд «Для вас родители»</w:t>
            </w:r>
          </w:p>
          <w:p w:rsidR="00313478" w:rsidRDefault="00313478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илка для обуви</w:t>
            </w:r>
          </w:p>
          <w:p w:rsidR="00313478" w:rsidRDefault="00313478" w:rsidP="0031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ка навесная для поделок</w:t>
            </w:r>
          </w:p>
          <w:p w:rsidR="00313478" w:rsidRDefault="00313478" w:rsidP="0031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ки </w:t>
            </w:r>
          </w:p>
          <w:p w:rsidR="00313478" w:rsidRPr="00313478" w:rsidRDefault="00313478" w:rsidP="0031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вочки </w:t>
            </w:r>
          </w:p>
        </w:tc>
        <w:tc>
          <w:tcPr>
            <w:tcW w:w="3166" w:type="dxa"/>
          </w:tcPr>
          <w:p w:rsidR="00313478" w:rsidRDefault="00313478" w:rsidP="000C2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3478" w:rsidRDefault="00313478" w:rsidP="0031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C2B52" w:rsidRDefault="00313478" w:rsidP="0031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3478" w:rsidRDefault="00F66C60" w:rsidP="0031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13478" w:rsidRPr="00313478" w:rsidRDefault="00313478" w:rsidP="0031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2B52" w:rsidTr="00C66DB6">
        <w:trPr>
          <w:trHeight w:val="983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3166" w:type="dxa"/>
          </w:tcPr>
          <w:p w:rsidR="00711B72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мягкой мебели</w:t>
            </w:r>
          </w:p>
          <w:p w:rsidR="009E70F2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и для игрушек</w:t>
            </w:r>
          </w:p>
          <w:p w:rsidR="009E70F2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ка для игрушек и пособий</w:t>
            </w:r>
            <w:r w:rsidR="00800499">
              <w:rPr>
                <w:rFonts w:ascii="Times New Roman" w:hAnsi="Times New Roman" w:cs="Times New Roman"/>
                <w:sz w:val="20"/>
                <w:szCs w:val="20"/>
              </w:rPr>
              <w:t xml:space="preserve"> Паровоз»</w:t>
            </w:r>
          </w:p>
          <w:p w:rsidR="009E70F2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а «Воды и песка»</w:t>
            </w:r>
          </w:p>
          <w:p w:rsidR="009E70F2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горка</w:t>
            </w:r>
          </w:p>
          <w:p w:rsidR="009E70F2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ьберт двусторонний</w:t>
            </w:r>
          </w:p>
          <w:p w:rsidR="009E70F2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комплекс «Парикмахерская»</w:t>
            </w:r>
          </w:p>
          <w:p w:rsidR="009E70F2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мягкий модуль</w:t>
            </w:r>
          </w:p>
          <w:p w:rsidR="009E70F2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ый уголок</w:t>
            </w:r>
          </w:p>
          <w:p w:rsidR="009E70F2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комплект стол с табуретами</w:t>
            </w: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комплекс «Кухня»</w:t>
            </w:r>
          </w:p>
          <w:p w:rsidR="009E70F2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ряженья</w:t>
            </w:r>
          </w:p>
          <w:p w:rsidR="009E70F2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двухместный детский</w:t>
            </w:r>
          </w:p>
          <w:p w:rsidR="009E70F2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детский</w:t>
            </w:r>
          </w:p>
          <w:p w:rsidR="009E70F2" w:rsidRPr="00313478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711B72" w:rsidRDefault="009E70F2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0499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0499" w:rsidRPr="009E70F2" w:rsidRDefault="00800499" w:rsidP="00F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0571B" w:rsidTr="0050571B">
        <w:trPr>
          <w:trHeight w:val="619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Pr="00711B72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57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ывальная комната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Default="00800499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двухстворчатый </w:t>
            </w:r>
          </w:p>
          <w:p w:rsidR="00800499" w:rsidRDefault="00800499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вка для горшков</w:t>
            </w:r>
          </w:p>
          <w:p w:rsidR="005D4C77" w:rsidRDefault="005D4C77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а для душа</w:t>
            </w:r>
          </w:p>
          <w:p w:rsidR="00F66C60" w:rsidRPr="00800499" w:rsidRDefault="00F66C60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из 5 секций для полотенец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Pr="00800499" w:rsidRDefault="00800499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0571B" w:rsidRDefault="00800499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D4C77" w:rsidRDefault="005D4C77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66C60" w:rsidRPr="00800499" w:rsidRDefault="00F66C60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3478" w:rsidTr="0050571B">
        <w:trPr>
          <w:trHeight w:val="619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313478" w:rsidRPr="0050571B" w:rsidRDefault="00313478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льня 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313478" w:rsidRDefault="00313478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ать детская</w:t>
            </w:r>
          </w:p>
          <w:p w:rsidR="009E70F2" w:rsidRDefault="009E70F2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исьменный</w:t>
            </w:r>
          </w:p>
          <w:p w:rsidR="009E70F2" w:rsidRDefault="009E70F2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жный шкаф</w:t>
            </w:r>
          </w:p>
          <w:p w:rsidR="00800499" w:rsidRPr="00313478" w:rsidRDefault="00800499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313478" w:rsidRDefault="00313478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E70F2" w:rsidRDefault="009E70F2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E70F2" w:rsidRDefault="009E70F2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0499" w:rsidRPr="00313478" w:rsidRDefault="00800499" w:rsidP="00F6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0571B" w:rsidRDefault="0050571B" w:rsidP="00F65693">
      <w:pPr>
        <w:rPr>
          <w:rFonts w:ascii="Times New Roman" w:hAnsi="Times New Roman" w:cs="Times New Roman"/>
          <w:sz w:val="28"/>
          <w:szCs w:val="28"/>
        </w:rPr>
      </w:pPr>
    </w:p>
    <w:p w:rsidR="00800499" w:rsidRDefault="00800499" w:rsidP="00F65693">
      <w:pPr>
        <w:rPr>
          <w:rFonts w:ascii="Times New Roman" w:hAnsi="Times New Roman" w:cs="Times New Roman"/>
          <w:sz w:val="28"/>
          <w:szCs w:val="28"/>
        </w:rPr>
      </w:pPr>
    </w:p>
    <w:p w:rsidR="00800499" w:rsidRDefault="00800499" w:rsidP="00F65693">
      <w:pPr>
        <w:rPr>
          <w:rFonts w:ascii="Times New Roman" w:hAnsi="Times New Roman" w:cs="Times New Roman"/>
          <w:sz w:val="28"/>
          <w:szCs w:val="28"/>
        </w:rPr>
      </w:pPr>
    </w:p>
    <w:p w:rsidR="00800499" w:rsidRDefault="00800499" w:rsidP="00F65693">
      <w:pPr>
        <w:rPr>
          <w:rFonts w:ascii="Times New Roman" w:hAnsi="Times New Roman" w:cs="Times New Roman"/>
          <w:sz w:val="28"/>
          <w:szCs w:val="28"/>
        </w:rPr>
      </w:pPr>
    </w:p>
    <w:p w:rsidR="00CF1F80" w:rsidRDefault="00CF1F80" w:rsidP="00F65693">
      <w:pPr>
        <w:rPr>
          <w:rFonts w:ascii="Times New Roman" w:hAnsi="Times New Roman" w:cs="Times New Roman"/>
          <w:sz w:val="28"/>
          <w:szCs w:val="28"/>
        </w:rPr>
      </w:pPr>
    </w:p>
    <w:p w:rsidR="000C2B52" w:rsidRDefault="0050571B" w:rsidP="001048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етительное оборудование и оборудование по технике безопасности</w:t>
      </w:r>
    </w:p>
    <w:tbl>
      <w:tblPr>
        <w:tblStyle w:val="a3"/>
        <w:tblW w:w="9480" w:type="dxa"/>
        <w:tblLook w:val="04A0"/>
      </w:tblPr>
      <w:tblGrid>
        <w:gridCol w:w="3160"/>
        <w:gridCol w:w="3160"/>
        <w:gridCol w:w="3160"/>
      </w:tblGrid>
      <w:tr w:rsidR="0050571B" w:rsidTr="0050571B">
        <w:trPr>
          <w:trHeight w:val="994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мещения</w:t>
            </w:r>
          </w:p>
        </w:tc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571B" w:rsidTr="0050571B">
        <w:trPr>
          <w:trHeight w:val="1166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Default="00800499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0499" w:rsidRPr="0050571B" w:rsidRDefault="00800499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ывальная комнат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потолочный 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3160" w:type="dxa"/>
          </w:tcPr>
          <w:p w:rsidR="0050571B" w:rsidRDefault="00800499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0499" w:rsidRDefault="00800499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99" w:rsidRDefault="00800499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0499" w:rsidRDefault="00800499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кварцевая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3160" w:type="dxa"/>
          </w:tcPr>
          <w:p w:rsidR="003B671C" w:rsidRDefault="00800499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00499" w:rsidRDefault="00800499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99" w:rsidRDefault="00800499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00499" w:rsidRDefault="00800499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00499" w:rsidRDefault="00800499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B671C" w:rsidRDefault="003B671C" w:rsidP="005057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B671C" w:rsidTr="003B671C">
        <w:trPr>
          <w:trHeight w:val="583"/>
        </w:trPr>
        <w:tc>
          <w:tcPr>
            <w:tcW w:w="4672" w:type="dxa"/>
          </w:tcPr>
          <w:p w:rsid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ые документы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ции</w:t>
            </w:r>
          </w:p>
        </w:tc>
      </w:tr>
      <w:tr w:rsidR="003B671C" w:rsidTr="003B671C">
        <w:trPr>
          <w:trHeight w:val="600"/>
        </w:trPr>
        <w:tc>
          <w:tcPr>
            <w:tcW w:w="4672" w:type="dxa"/>
          </w:tcPr>
          <w:p w:rsidR="003B671C" w:rsidRPr="00F66C60" w:rsidRDefault="00F66C60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МК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Елочка»</w:t>
            </w:r>
          </w:p>
        </w:tc>
        <w:tc>
          <w:tcPr>
            <w:tcW w:w="4673" w:type="dxa"/>
          </w:tcPr>
          <w:p w:rsidR="003B671C" w:rsidRPr="00923E2C" w:rsidRDefault="00F66C60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 воспитателя</w:t>
            </w:r>
          </w:p>
        </w:tc>
      </w:tr>
      <w:tr w:rsidR="003B671C" w:rsidTr="003B671C">
        <w:trPr>
          <w:trHeight w:val="514"/>
        </w:trPr>
        <w:tc>
          <w:tcPr>
            <w:tcW w:w="4672" w:type="dxa"/>
          </w:tcPr>
          <w:p w:rsidR="003B671C" w:rsidRDefault="00CF068E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2327">
              <w:rPr>
                <w:rFonts w:ascii="Times New Roman" w:hAnsi="Times New Roman" w:cs="Times New Roman"/>
                <w:sz w:val="28"/>
                <w:szCs w:val="28"/>
              </w:rPr>
              <w:t>бщая образовательная программа «От рождения до школы»</w:t>
            </w:r>
          </w:p>
        </w:tc>
        <w:tc>
          <w:tcPr>
            <w:tcW w:w="4673" w:type="dxa"/>
          </w:tcPr>
          <w:p w:rsidR="003B671C" w:rsidRPr="00923E2C" w:rsidRDefault="00F66C60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 жизни и здоровья детей </w:t>
            </w:r>
          </w:p>
        </w:tc>
      </w:tr>
      <w:tr w:rsidR="003B671C" w:rsidTr="003B671C">
        <w:trPr>
          <w:trHeight w:val="418"/>
        </w:trPr>
        <w:tc>
          <w:tcPr>
            <w:tcW w:w="4672" w:type="dxa"/>
          </w:tcPr>
          <w:p w:rsidR="00BD067F" w:rsidRPr="003B671C" w:rsidRDefault="00CF068E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</w:t>
            </w:r>
            <w:r w:rsidR="000C23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3B671C" w:rsidRPr="00923E2C" w:rsidRDefault="00F66C60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</w:p>
        </w:tc>
      </w:tr>
    </w:tbl>
    <w:p w:rsidR="00800499" w:rsidRDefault="00800499" w:rsidP="003B671C">
      <w:pPr>
        <w:rPr>
          <w:rFonts w:ascii="Times New Roman" w:hAnsi="Times New Roman" w:cs="Times New Roman"/>
          <w:sz w:val="28"/>
          <w:szCs w:val="28"/>
        </w:rPr>
      </w:pPr>
    </w:p>
    <w:p w:rsidR="0050571B" w:rsidRDefault="00923E2C" w:rsidP="001048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центров группы:</w:t>
      </w:r>
    </w:p>
    <w:tbl>
      <w:tblPr>
        <w:tblStyle w:val="a3"/>
        <w:tblW w:w="0" w:type="auto"/>
        <w:tblLayout w:type="fixed"/>
        <w:tblLook w:val="04A0"/>
      </w:tblPr>
      <w:tblGrid>
        <w:gridCol w:w="3115"/>
        <w:gridCol w:w="4931"/>
        <w:gridCol w:w="1339"/>
      </w:tblGrid>
      <w:tr w:rsidR="00923E2C" w:rsidTr="004774BA">
        <w:trPr>
          <w:trHeight w:val="908"/>
        </w:trPr>
        <w:tc>
          <w:tcPr>
            <w:tcW w:w="3115" w:type="dxa"/>
          </w:tcPr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центра</w:t>
            </w: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, размер оснащения</w:t>
            </w:r>
          </w:p>
        </w:tc>
        <w:tc>
          <w:tcPr>
            <w:tcW w:w="1339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</w:t>
            </w: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ество</w:t>
            </w:r>
          </w:p>
        </w:tc>
      </w:tr>
      <w:tr w:rsidR="00923E2C" w:rsidTr="004774BA">
        <w:trPr>
          <w:trHeight w:val="2206"/>
        </w:trPr>
        <w:tc>
          <w:tcPr>
            <w:tcW w:w="3115" w:type="dxa"/>
          </w:tcPr>
          <w:p w:rsidR="00923E2C" w:rsidRDefault="000E57F0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</w:p>
          <w:p w:rsidR="000E57F0" w:rsidRPr="000E57F0" w:rsidRDefault="000E57F0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C91692" w:rsidRDefault="00C91692" w:rsidP="00BD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Ширма</w:t>
            </w:r>
          </w:p>
          <w:p w:rsidR="00C91692" w:rsidRDefault="00C91692" w:rsidP="00BD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ерои сказок</w:t>
            </w:r>
          </w:p>
          <w:p w:rsidR="00DC4000" w:rsidRDefault="00F66C60" w:rsidP="00BD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ревянный театр – сказки «Теремок», «Лиса и журавль», «Смоляной бычок», «Три поросенка», «Волк и козлята».</w:t>
            </w:r>
          </w:p>
          <w:p w:rsidR="00F66C60" w:rsidRDefault="00F66C60" w:rsidP="00BD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атр «Рукавичка»</w:t>
            </w:r>
          </w:p>
          <w:p w:rsidR="00F66C60" w:rsidRDefault="00F66C60" w:rsidP="00BD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альчиковый театр</w:t>
            </w:r>
          </w:p>
          <w:p w:rsidR="00C91692" w:rsidRDefault="00F66C60" w:rsidP="00BD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атр на ложках</w:t>
            </w:r>
            <w:r w:rsidR="00C91692">
              <w:rPr>
                <w:rFonts w:ascii="Times New Roman" w:hAnsi="Times New Roman" w:cs="Times New Roman"/>
                <w:sz w:val="20"/>
                <w:szCs w:val="20"/>
              </w:rPr>
              <w:t xml:space="preserve"> – сказка «Колобок»</w:t>
            </w:r>
          </w:p>
          <w:p w:rsidR="00F66C60" w:rsidRPr="00F66C60" w:rsidRDefault="00C91692" w:rsidP="00BD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аски – шапочки </w:t>
            </w:r>
          </w:p>
        </w:tc>
        <w:tc>
          <w:tcPr>
            <w:tcW w:w="1339" w:type="dxa"/>
          </w:tcPr>
          <w:p w:rsidR="00D46B55" w:rsidRPr="00756F74" w:rsidRDefault="00D46B55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9F1" w:rsidTr="004774BA">
        <w:trPr>
          <w:trHeight w:val="20"/>
        </w:trPr>
        <w:tc>
          <w:tcPr>
            <w:tcW w:w="3115" w:type="dxa"/>
          </w:tcPr>
          <w:p w:rsidR="001769F1" w:rsidRPr="000E57F0" w:rsidRDefault="005D4C77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</w:p>
        </w:tc>
        <w:tc>
          <w:tcPr>
            <w:tcW w:w="4931" w:type="dxa"/>
          </w:tcPr>
          <w:p w:rsidR="001769F1" w:rsidRDefault="00486355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абиринты</w:t>
            </w:r>
          </w:p>
          <w:p w:rsidR="00486355" w:rsidRDefault="00486355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Шнуровки</w:t>
            </w:r>
          </w:p>
          <w:p w:rsidR="00486355" w:rsidRDefault="004774BA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рамидки</w:t>
            </w:r>
          </w:p>
          <w:p w:rsidR="004774BA" w:rsidRDefault="004774BA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оч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4BA" w:rsidRDefault="004774BA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ло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енеша</w:t>
            </w:r>
            <w:proofErr w:type="spellEnd"/>
          </w:p>
          <w:p w:rsidR="004774BA" w:rsidRDefault="004774BA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огические фигуры</w:t>
            </w:r>
          </w:p>
          <w:p w:rsidR="004774BA" w:rsidRDefault="004774BA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Мозаика</w:t>
            </w:r>
          </w:p>
          <w:p w:rsidR="004774BA" w:rsidRDefault="004774BA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ы на липучках</w:t>
            </w:r>
          </w:p>
          <w:p w:rsidR="00BA5000" w:rsidRDefault="00BA5000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ягкие настольные модули</w:t>
            </w:r>
          </w:p>
          <w:p w:rsidR="004774BA" w:rsidRDefault="004774BA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бики с предметными картинками</w:t>
            </w:r>
          </w:p>
          <w:p w:rsidR="004774BA" w:rsidRDefault="004774BA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бор «Грибочки» на втулке</w:t>
            </w:r>
          </w:p>
          <w:p w:rsidR="004774BA" w:rsidRDefault="004774BA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мки – вкладыши с геометрическими формами</w:t>
            </w:r>
          </w:p>
          <w:p w:rsidR="004774BA" w:rsidRDefault="004774BA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боры разрезных картинок на деревянной рамке</w:t>
            </w:r>
          </w:p>
          <w:p w:rsidR="00BA5000" w:rsidRDefault="00BA5000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гнитная игра «Одень куклу»</w:t>
            </w:r>
          </w:p>
          <w:p w:rsidR="00BA5000" w:rsidRDefault="00BA5000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 с прищепками «Кто что ест?»</w:t>
            </w:r>
          </w:p>
          <w:p w:rsidR="008C6EE0" w:rsidRPr="00486355" w:rsidRDefault="008C6EE0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ревянная игрушка Монтессори</w:t>
            </w:r>
          </w:p>
        </w:tc>
        <w:tc>
          <w:tcPr>
            <w:tcW w:w="1339" w:type="dxa"/>
          </w:tcPr>
          <w:p w:rsidR="00891944" w:rsidRPr="000E57F0" w:rsidRDefault="00891944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9C" w:rsidTr="004774BA">
        <w:trPr>
          <w:trHeight w:val="363"/>
        </w:trPr>
        <w:tc>
          <w:tcPr>
            <w:tcW w:w="3115" w:type="dxa"/>
          </w:tcPr>
          <w:p w:rsidR="00830E9C" w:rsidRPr="000E57F0" w:rsidRDefault="005D4C77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движения</w:t>
            </w:r>
          </w:p>
        </w:tc>
        <w:tc>
          <w:tcPr>
            <w:tcW w:w="4931" w:type="dxa"/>
          </w:tcPr>
          <w:p w:rsidR="00830E9C" w:rsidRDefault="00C25EBC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Шведская стенка</w:t>
            </w:r>
          </w:p>
          <w:p w:rsidR="00C25EBC" w:rsidRDefault="00C25EBC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т</w:t>
            </w:r>
          </w:p>
          <w:p w:rsidR="00C25EBC" w:rsidRDefault="00C25EBC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ячи разной величины</w:t>
            </w:r>
          </w:p>
          <w:p w:rsidR="00C25EBC" w:rsidRDefault="00C25EBC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егли</w:t>
            </w:r>
          </w:p>
          <w:p w:rsidR="00C25EBC" w:rsidRPr="00C25EBC" w:rsidRDefault="00C25EBC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льцебросы </w:t>
            </w:r>
          </w:p>
        </w:tc>
        <w:tc>
          <w:tcPr>
            <w:tcW w:w="1339" w:type="dxa"/>
          </w:tcPr>
          <w:p w:rsidR="00A66070" w:rsidRPr="000E57F0" w:rsidRDefault="00A66070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9C" w:rsidTr="004774BA">
        <w:trPr>
          <w:trHeight w:val="20"/>
        </w:trPr>
        <w:tc>
          <w:tcPr>
            <w:tcW w:w="3115" w:type="dxa"/>
          </w:tcPr>
          <w:p w:rsidR="00830E9C" w:rsidRPr="000E57F0" w:rsidRDefault="005D4C77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яженья</w:t>
            </w:r>
          </w:p>
        </w:tc>
        <w:tc>
          <w:tcPr>
            <w:tcW w:w="4931" w:type="dxa"/>
          </w:tcPr>
          <w:p w:rsidR="00C668F1" w:rsidRDefault="00C91692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дежда для ряженья (для надевания на себя)</w:t>
            </w:r>
          </w:p>
          <w:p w:rsidR="00C25EBC" w:rsidRDefault="00C25EBC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лечики для одежды</w:t>
            </w:r>
          </w:p>
          <w:p w:rsidR="00C25EBC" w:rsidRDefault="00C25EBC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ркало</w:t>
            </w:r>
          </w:p>
          <w:p w:rsidR="00C25EBC" w:rsidRPr="00C91692" w:rsidRDefault="00C25EBC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ижутерия из различных материалов</w:t>
            </w:r>
          </w:p>
        </w:tc>
        <w:tc>
          <w:tcPr>
            <w:tcW w:w="1339" w:type="dxa"/>
          </w:tcPr>
          <w:p w:rsidR="00C668F1" w:rsidRPr="000E57F0" w:rsidRDefault="00C668F1" w:rsidP="000E57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41911" w:rsidTr="004774BA">
        <w:trPr>
          <w:trHeight w:val="20"/>
        </w:trPr>
        <w:tc>
          <w:tcPr>
            <w:tcW w:w="3115" w:type="dxa"/>
          </w:tcPr>
          <w:p w:rsidR="00041911" w:rsidRPr="000E57F0" w:rsidRDefault="005D4C77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="00C31AA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4931" w:type="dxa"/>
          </w:tcPr>
          <w:p w:rsidR="00041911" w:rsidRDefault="008C6EE0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клы</w:t>
            </w:r>
          </w:p>
          <w:p w:rsidR="008C6EE0" w:rsidRDefault="008C6EE0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ушки – животные</w:t>
            </w:r>
          </w:p>
          <w:p w:rsidR="008C6EE0" w:rsidRDefault="008C6EE0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шины разного назначения и размера</w:t>
            </w:r>
          </w:p>
          <w:p w:rsidR="008C6EE0" w:rsidRDefault="008C6EE0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ровать для кукол</w:t>
            </w:r>
          </w:p>
          <w:p w:rsidR="008C6EE0" w:rsidRDefault="008C6EE0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ляска для кукол</w:t>
            </w:r>
          </w:p>
          <w:p w:rsidR="008C6EE0" w:rsidRDefault="008C6EE0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56A2">
              <w:rPr>
                <w:rFonts w:ascii="Times New Roman" w:hAnsi="Times New Roman" w:cs="Times New Roman"/>
                <w:sz w:val="20"/>
                <w:szCs w:val="20"/>
              </w:rPr>
              <w:t>Плита детская</w:t>
            </w:r>
          </w:p>
          <w:p w:rsidR="00A456A2" w:rsidRDefault="00A456A2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олодильник детский</w:t>
            </w:r>
          </w:p>
          <w:p w:rsidR="00A456A2" w:rsidRDefault="00A456A2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иральная машина</w:t>
            </w:r>
          </w:p>
          <w:p w:rsidR="00A456A2" w:rsidRDefault="00A456A2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уда детская</w:t>
            </w:r>
          </w:p>
          <w:p w:rsidR="00A456A2" w:rsidRDefault="00A456A2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бор овощей и фруктов</w:t>
            </w:r>
          </w:p>
          <w:p w:rsidR="00A456A2" w:rsidRDefault="00A456A2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анночка для кукол</w:t>
            </w:r>
          </w:p>
          <w:p w:rsidR="00A456A2" w:rsidRDefault="00A456A2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тюг</w:t>
            </w:r>
          </w:p>
          <w:p w:rsidR="00A456A2" w:rsidRDefault="00A456A2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ска гладильная</w:t>
            </w:r>
          </w:p>
          <w:p w:rsidR="00A456A2" w:rsidRDefault="00A456A2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бор парикмахера</w:t>
            </w:r>
          </w:p>
          <w:p w:rsidR="00A456A2" w:rsidRDefault="00A456A2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сы детские</w:t>
            </w:r>
          </w:p>
          <w:p w:rsidR="00A456A2" w:rsidRDefault="00A456A2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ляжи продуктов</w:t>
            </w:r>
          </w:p>
          <w:p w:rsidR="00A456A2" w:rsidRDefault="00A456A2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бор доктора</w:t>
            </w:r>
          </w:p>
          <w:p w:rsidR="00A456A2" w:rsidRPr="00C31AAE" w:rsidRDefault="00A456A2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бор инструментов «Помогаю папе»</w:t>
            </w:r>
          </w:p>
        </w:tc>
        <w:tc>
          <w:tcPr>
            <w:tcW w:w="1339" w:type="dxa"/>
          </w:tcPr>
          <w:p w:rsidR="00041911" w:rsidRPr="000E57F0" w:rsidRDefault="00041911" w:rsidP="000E57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02A8E" w:rsidTr="004774BA">
        <w:trPr>
          <w:trHeight w:val="20"/>
        </w:trPr>
        <w:tc>
          <w:tcPr>
            <w:tcW w:w="3115" w:type="dxa"/>
          </w:tcPr>
          <w:p w:rsidR="00C02A8E" w:rsidRPr="000E57F0" w:rsidRDefault="005D4C77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безопасности</w:t>
            </w:r>
          </w:p>
        </w:tc>
        <w:tc>
          <w:tcPr>
            <w:tcW w:w="4931" w:type="dxa"/>
          </w:tcPr>
          <w:p w:rsidR="00C02A8E" w:rsidRDefault="00C25EBC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лакаты «Правила безопасности для детей», </w:t>
            </w:r>
            <w:r w:rsidR="00486355">
              <w:rPr>
                <w:rFonts w:ascii="Times New Roman" w:hAnsi="Times New Roman" w:cs="Times New Roman"/>
                <w:sz w:val="20"/>
                <w:szCs w:val="20"/>
              </w:rPr>
              <w:t>«Правила пожарной безопасности», «Правила поведения пешехода на дороге»</w:t>
            </w:r>
          </w:p>
          <w:p w:rsidR="00486355" w:rsidRDefault="00486355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трибуты для игровой деятельности «Мы – пожарные»</w:t>
            </w:r>
          </w:p>
          <w:p w:rsidR="00486355" w:rsidRDefault="00486355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трибуты для игровой деятельности «На дороге»</w:t>
            </w:r>
          </w:p>
          <w:p w:rsidR="00486355" w:rsidRDefault="00486355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жарная машина</w:t>
            </w:r>
          </w:p>
          <w:p w:rsidR="00486355" w:rsidRPr="00C25EBC" w:rsidRDefault="00486355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ашина ДПС </w:t>
            </w:r>
          </w:p>
        </w:tc>
        <w:tc>
          <w:tcPr>
            <w:tcW w:w="1339" w:type="dxa"/>
          </w:tcPr>
          <w:p w:rsidR="00E40E59" w:rsidRPr="000E57F0" w:rsidRDefault="00E40E59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59" w:rsidTr="004774BA">
        <w:trPr>
          <w:trHeight w:val="411"/>
        </w:trPr>
        <w:tc>
          <w:tcPr>
            <w:tcW w:w="3115" w:type="dxa"/>
          </w:tcPr>
          <w:p w:rsidR="00E40E59" w:rsidRPr="000E57F0" w:rsidRDefault="005D4C77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экспериментирования</w:t>
            </w:r>
          </w:p>
        </w:tc>
        <w:tc>
          <w:tcPr>
            <w:tcW w:w="4931" w:type="dxa"/>
          </w:tcPr>
          <w:p w:rsidR="00E40E59" w:rsidRDefault="00BA5000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инетический песок</w:t>
            </w:r>
          </w:p>
          <w:p w:rsidR="00BA5000" w:rsidRDefault="00BA5000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Вещества для рассматривания (горох, макароны, рис, гречка, шишки, земля, песок, мох</w:t>
            </w:r>
            <w:r w:rsidR="00A456A2">
              <w:rPr>
                <w:rFonts w:ascii="Times New Roman" w:hAnsi="Times New Roman" w:cs="Times New Roman"/>
                <w:sz w:val="20"/>
                <w:szCs w:val="20"/>
              </w:rPr>
              <w:t>, семена арбуза, кос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End"/>
          </w:p>
          <w:p w:rsidR="00C31AAE" w:rsidRDefault="00C31AAE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убочки</w:t>
            </w:r>
          </w:p>
          <w:p w:rsidR="00C31AAE" w:rsidRDefault="00C31AAE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мкости для пересыпания</w:t>
            </w:r>
          </w:p>
          <w:p w:rsidR="00C31AAE" w:rsidRPr="00BA5000" w:rsidRDefault="00C31AAE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нос</w:t>
            </w:r>
          </w:p>
        </w:tc>
        <w:tc>
          <w:tcPr>
            <w:tcW w:w="1339" w:type="dxa"/>
          </w:tcPr>
          <w:p w:rsidR="00926C29" w:rsidRPr="000E57F0" w:rsidRDefault="00926C29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016" w:rsidTr="004774BA">
        <w:trPr>
          <w:trHeight w:val="403"/>
        </w:trPr>
        <w:tc>
          <w:tcPr>
            <w:tcW w:w="3115" w:type="dxa"/>
          </w:tcPr>
          <w:p w:rsidR="007F6016" w:rsidRPr="000E57F0" w:rsidRDefault="00C91692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</w:t>
            </w:r>
          </w:p>
        </w:tc>
        <w:tc>
          <w:tcPr>
            <w:tcW w:w="4931" w:type="dxa"/>
          </w:tcPr>
          <w:p w:rsidR="009B2B6D" w:rsidRDefault="00C91692" w:rsidP="000E57F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структоры разного размера</w:t>
            </w:r>
          </w:p>
          <w:p w:rsidR="00C91692" w:rsidRDefault="00C91692" w:rsidP="000E57F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ягкие крупные модули</w:t>
            </w:r>
          </w:p>
          <w:p w:rsidR="00C91692" w:rsidRDefault="00C91692" w:rsidP="000E57F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польный конструктор «Лего»</w:t>
            </w:r>
          </w:p>
          <w:p w:rsidR="00C91692" w:rsidRPr="00C91692" w:rsidRDefault="00C91692" w:rsidP="000E57F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стольный конструктор «Лего»</w:t>
            </w:r>
          </w:p>
        </w:tc>
        <w:tc>
          <w:tcPr>
            <w:tcW w:w="1339" w:type="dxa"/>
          </w:tcPr>
          <w:p w:rsidR="007B18EA" w:rsidRPr="000E57F0" w:rsidRDefault="007B18EA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F95" w:rsidTr="004774BA">
        <w:trPr>
          <w:trHeight w:val="20"/>
        </w:trPr>
        <w:tc>
          <w:tcPr>
            <w:tcW w:w="3115" w:type="dxa"/>
          </w:tcPr>
          <w:p w:rsidR="00CB6F95" w:rsidRPr="000E57F0" w:rsidRDefault="00C91692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литературы</w:t>
            </w:r>
          </w:p>
        </w:tc>
        <w:tc>
          <w:tcPr>
            <w:tcW w:w="4931" w:type="dxa"/>
          </w:tcPr>
          <w:p w:rsidR="00CB6F95" w:rsidRDefault="00486355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тские книги для младшего возраста</w:t>
            </w:r>
          </w:p>
          <w:p w:rsidR="00CF068E" w:rsidRDefault="000C2327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068E">
              <w:rPr>
                <w:rFonts w:ascii="Times New Roman" w:hAnsi="Times New Roman" w:cs="Times New Roman"/>
                <w:sz w:val="20"/>
                <w:szCs w:val="20"/>
              </w:rPr>
              <w:t>Д.И «Кубик»</w:t>
            </w:r>
          </w:p>
          <w:p w:rsidR="00CF068E" w:rsidRPr="00C91692" w:rsidRDefault="000C2327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068E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казкам</w:t>
            </w:r>
          </w:p>
        </w:tc>
        <w:tc>
          <w:tcPr>
            <w:tcW w:w="1339" w:type="dxa"/>
          </w:tcPr>
          <w:p w:rsidR="00CB6F95" w:rsidRPr="000E57F0" w:rsidRDefault="00CB6F95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CF" w:rsidTr="004774BA">
        <w:trPr>
          <w:trHeight w:val="20"/>
        </w:trPr>
        <w:tc>
          <w:tcPr>
            <w:tcW w:w="3115" w:type="dxa"/>
          </w:tcPr>
          <w:p w:rsidR="00FE5CCF" w:rsidRPr="000E57F0" w:rsidRDefault="00C91692" w:rsidP="000E57F0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ворчества </w:t>
            </w:r>
          </w:p>
        </w:tc>
        <w:tc>
          <w:tcPr>
            <w:tcW w:w="4931" w:type="dxa"/>
          </w:tcPr>
          <w:p w:rsidR="00D17E4C" w:rsidRDefault="00486355" w:rsidP="000E57F0">
            <w:pPr>
              <w:tabs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рандаши цветные</w:t>
            </w:r>
          </w:p>
          <w:p w:rsidR="00486355" w:rsidRDefault="00486355" w:rsidP="000E57F0">
            <w:pPr>
              <w:tabs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рандаши восковые</w:t>
            </w:r>
          </w:p>
          <w:p w:rsidR="00486355" w:rsidRDefault="00486355" w:rsidP="000E57F0">
            <w:pPr>
              <w:tabs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умага для рисования </w:t>
            </w:r>
          </w:p>
          <w:p w:rsidR="00486355" w:rsidRDefault="00486355" w:rsidP="000E57F0">
            <w:pPr>
              <w:tabs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Трафареты для рисования</w:t>
            </w:r>
          </w:p>
          <w:p w:rsidR="00486355" w:rsidRDefault="00486355" w:rsidP="000E57F0">
            <w:pPr>
              <w:tabs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ластилин</w:t>
            </w:r>
          </w:p>
          <w:p w:rsidR="00486355" w:rsidRPr="00486355" w:rsidRDefault="00486355" w:rsidP="000E57F0">
            <w:pPr>
              <w:tabs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ски для лепки</w:t>
            </w:r>
          </w:p>
        </w:tc>
        <w:tc>
          <w:tcPr>
            <w:tcW w:w="1339" w:type="dxa"/>
          </w:tcPr>
          <w:p w:rsidR="00352208" w:rsidRPr="000E57F0" w:rsidRDefault="00352208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CF" w:rsidTr="004774BA">
        <w:trPr>
          <w:trHeight w:val="475"/>
        </w:trPr>
        <w:tc>
          <w:tcPr>
            <w:tcW w:w="3115" w:type="dxa"/>
          </w:tcPr>
          <w:p w:rsidR="00FE5CCF" w:rsidRPr="000E57F0" w:rsidRDefault="00CF068E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 музыки</w:t>
            </w:r>
          </w:p>
        </w:tc>
        <w:tc>
          <w:tcPr>
            <w:tcW w:w="4931" w:type="dxa"/>
          </w:tcPr>
          <w:p w:rsidR="00FE5CCF" w:rsidRPr="000C2327" w:rsidRDefault="000C2327" w:rsidP="000E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зыкальные инструменты для детей (барабан, маракасы, гитара, дудочка, металлофон, погремушки)</w:t>
            </w:r>
          </w:p>
        </w:tc>
        <w:tc>
          <w:tcPr>
            <w:tcW w:w="1339" w:type="dxa"/>
          </w:tcPr>
          <w:p w:rsidR="00D17E4C" w:rsidRPr="000E57F0" w:rsidRDefault="00D17E4C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17C" w:rsidTr="004774BA">
        <w:trPr>
          <w:trHeight w:val="539"/>
        </w:trPr>
        <w:tc>
          <w:tcPr>
            <w:tcW w:w="3115" w:type="dxa"/>
          </w:tcPr>
          <w:p w:rsidR="0027517C" w:rsidRPr="000E57F0" w:rsidRDefault="0027517C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27517C" w:rsidRPr="000E57F0" w:rsidRDefault="0027517C" w:rsidP="000E57F0"/>
        </w:tc>
        <w:tc>
          <w:tcPr>
            <w:tcW w:w="1339" w:type="dxa"/>
          </w:tcPr>
          <w:p w:rsidR="00BD6B96" w:rsidRPr="000E57F0" w:rsidRDefault="00BD6B96" w:rsidP="000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D15" w:rsidRPr="00DB0D15" w:rsidRDefault="00DB0D15" w:rsidP="00A75AA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B0D15" w:rsidRPr="00DB0D15" w:rsidSect="00C02265">
      <w:pgSz w:w="11906" w:h="16838" w:code="9"/>
      <w:pgMar w:top="1134" w:right="851" w:bottom="1134" w:left="170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62A" w:rsidRDefault="00B3062A" w:rsidP="00CB6F95">
      <w:pPr>
        <w:spacing w:after="0" w:line="240" w:lineRule="auto"/>
      </w:pPr>
      <w:r>
        <w:separator/>
      </w:r>
    </w:p>
  </w:endnote>
  <w:endnote w:type="continuationSeparator" w:id="0">
    <w:p w:rsidR="00B3062A" w:rsidRDefault="00B3062A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62A" w:rsidRDefault="00B3062A" w:rsidP="00CB6F95">
      <w:pPr>
        <w:spacing w:after="0" w:line="240" w:lineRule="auto"/>
      </w:pPr>
      <w:r>
        <w:separator/>
      </w:r>
    </w:p>
  </w:footnote>
  <w:footnote w:type="continuationSeparator" w:id="0">
    <w:p w:rsidR="00B3062A" w:rsidRDefault="00B3062A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65693"/>
    <w:rsid w:val="0003484D"/>
    <w:rsid w:val="00041911"/>
    <w:rsid w:val="00052372"/>
    <w:rsid w:val="0006631A"/>
    <w:rsid w:val="00084FCA"/>
    <w:rsid w:val="000A5401"/>
    <w:rsid w:val="000B319A"/>
    <w:rsid w:val="000C2327"/>
    <w:rsid w:val="000C2B52"/>
    <w:rsid w:val="000D6F60"/>
    <w:rsid w:val="000E57F0"/>
    <w:rsid w:val="00104850"/>
    <w:rsid w:val="001076E6"/>
    <w:rsid w:val="00116170"/>
    <w:rsid w:val="0011689C"/>
    <w:rsid w:val="0012753F"/>
    <w:rsid w:val="00142AF4"/>
    <w:rsid w:val="001503A2"/>
    <w:rsid w:val="001504B4"/>
    <w:rsid w:val="001769F1"/>
    <w:rsid w:val="00194B12"/>
    <w:rsid w:val="001A108B"/>
    <w:rsid w:val="001A2E70"/>
    <w:rsid w:val="001B18AA"/>
    <w:rsid w:val="001B272B"/>
    <w:rsid w:val="001E2C02"/>
    <w:rsid w:val="001E4ECD"/>
    <w:rsid w:val="0027517C"/>
    <w:rsid w:val="002845B8"/>
    <w:rsid w:val="00295E1F"/>
    <w:rsid w:val="002A521E"/>
    <w:rsid w:val="0030382B"/>
    <w:rsid w:val="00313478"/>
    <w:rsid w:val="003359CE"/>
    <w:rsid w:val="00352208"/>
    <w:rsid w:val="0035723B"/>
    <w:rsid w:val="003617FC"/>
    <w:rsid w:val="003829D0"/>
    <w:rsid w:val="003940BC"/>
    <w:rsid w:val="003B671C"/>
    <w:rsid w:val="003E1FA0"/>
    <w:rsid w:val="003F00E1"/>
    <w:rsid w:val="00412A3C"/>
    <w:rsid w:val="00424D49"/>
    <w:rsid w:val="004274C6"/>
    <w:rsid w:val="004774BA"/>
    <w:rsid w:val="00486355"/>
    <w:rsid w:val="004E0782"/>
    <w:rsid w:val="004E0D20"/>
    <w:rsid w:val="004E473B"/>
    <w:rsid w:val="005018A8"/>
    <w:rsid w:val="00505090"/>
    <w:rsid w:val="0050571B"/>
    <w:rsid w:val="005105D5"/>
    <w:rsid w:val="005344D2"/>
    <w:rsid w:val="005346EF"/>
    <w:rsid w:val="005C1C3F"/>
    <w:rsid w:val="005D4C77"/>
    <w:rsid w:val="005E1DE5"/>
    <w:rsid w:val="00601903"/>
    <w:rsid w:val="006833B7"/>
    <w:rsid w:val="006B51D2"/>
    <w:rsid w:val="006C6EDD"/>
    <w:rsid w:val="006F44C0"/>
    <w:rsid w:val="006F5AEE"/>
    <w:rsid w:val="00711B72"/>
    <w:rsid w:val="0072034D"/>
    <w:rsid w:val="00732D1C"/>
    <w:rsid w:val="00741270"/>
    <w:rsid w:val="007417D9"/>
    <w:rsid w:val="00751153"/>
    <w:rsid w:val="00756F74"/>
    <w:rsid w:val="007A4EF4"/>
    <w:rsid w:val="007B18EA"/>
    <w:rsid w:val="007F56EB"/>
    <w:rsid w:val="007F6016"/>
    <w:rsid w:val="00800499"/>
    <w:rsid w:val="008039D8"/>
    <w:rsid w:val="00804570"/>
    <w:rsid w:val="00830E9C"/>
    <w:rsid w:val="00835523"/>
    <w:rsid w:val="00841509"/>
    <w:rsid w:val="00845226"/>
    <w:rsid w:val="008656F3"/>
    <w:rsid w:val="00891944"/>
    <w:rsid w:val="008A72E8"/>
    <w:rsid w:val="008C6EE0"/>
    <w:rsid w:val="00921234"/>
    <w:rsid w:val="00923E2C"/>
    <w:rsid w:val="00926C29"/>
    <w:rsid w:val="00940BF9"/>
    <w:rsid w:val="00997C36"/>
    <w:rsid w:val="009B09EB"/>
    <w:rsid w:val="009B2B6D"/>
    <w:rsid w:val="009C0536"/>
    <w:rsid w:val="009E70F2"/>
    <w:rsid w:val="009E7C3A"/>
    <w:rsid w:val="00A170C7"/>
    <w:rsid w:val="00A25EBA"/>
    <w:rsid w:val="00A43EA0"/>
    <w:rsid w:val="00A456A2"/>
    <w:rsid w:val="00A47883"/>
    <w:rsid w:val="00A517B1"/>
    <w:rsid w:val="00A66070"/>
    <w:rsid w:val="00A75AA4"/>
    <w:rsid w:val="00A852E4"/>
    <w:rsid w:val="00A93456"/>
    <w:rsid w:val="00AB154C"/>
    <w:rsid w:val="00AE0476"/>
    <w:rsid w:val="00AF5610"/>
    <w:rsid w:val="00B24401"/>
    <w:rsid w:val="00B247CC"/>
    <w:rsid w:val="00B3062A"/>
    <w:rsid w:val="00B332D8"/>
    <w:rsid w:val="00B4446A"/>
    <w:rsid w:val="00B44921"/>
    <w:rsid w:val="00B822D6"/>
    <w:rsid w:val="00BA5000"/>
    <w:rsid w:val="00BD067F"/>
    <w:rsid w:val="00BD6B96"/>
    <w:rsid w:val="00BD6BF8"/>
    <w:rsid w:val="00C02265"/>
    <w:rsid w:val="00C02A8E"/>
    <w:rsid w:val="00C13005"/>
    <w:rsid w:val="00C17726"/>
    <w:rsid w:val="00C25EBC"/>
    <w:rsid w:val="00C31AAE"/>
    <w:rsid w:val="00C6195B"/>
    <w:rsid w:val="00C61DFE"/>
    <w:rsid w:val="00C668F1"/>
    <w:rsid w:val="00C66DB6"/>
    <w:rsid w:val="00C736FA"/>
    <w:rsid w:val="00C81EF5"/>
    <w:rsid w:val="00C82BDE"/>
    <w:rsid w:val="00C91692"/>
    <w:rsid w:val="00CB6F95"/>
    <w:rsid w:val="00CD63A2"/>
    <w:rsid w:val="00CE2969"/>
    <w:rsid w:val="00CF068E"/>
    <w:rsid w:val="00CF1F80"/>
    <w:rsid w:val="00D17E4C"/>
    <w:rsid w:val="00D32CDD"/>
    <w:rsid w:val="00D46B55"/>
    <w:rsid w:val="00D528D6"/>
    <w:rsid w:val="00D62A08"/>
    <w:rsid w:val="00D6622A"/>
    <w:rsid w:val="00DA047C"/>
    <w:rsid w:val="00DA7E94"/>
    <w:rsid w:val="00DB0D15"/>
    <w:rsid w:val="00DB62A4"/>
    <w:rsid w:val="00DC4000"/>
    <w:rsid w:val="00E27382"/>
    <w:rsid w:val="00E40E59"/>
    <w:rsid w:val="00E86D78"/>
    <w:rsid w:val="00EB4517"/>
    <w:rsid w:val="00EE7798"/>
    <w:rsid w:val="00EF1CBD"/>
    <w:rsid w:val="00F63EC6"/>
    <w:rsid w:val="00F65693"/>
    <w:rsid w:val="00F66C60"/>
    <w:rsid w:val="00FC413E"/>
    <w:rsid w:val="00FE5CCF"/>
    <w:rsid w:val="00FF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B6BC-1721-49C2-BD49-FD46B178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21</cp:revision>
  <cp:lastPrinted>2017-09-22T12:30:00Z</cp:lastPrinted>
  <dcterms:created xsi:type="dcterms:W3CDTF">2018-10-07T10:40:00Z</dcterms:created>
  <dcterms:modified xsi:type="dcterms:W3CDTF">2020-12-03T03:13:00Z</dcterms:modified>
</cp:coreProperties>
</file>